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B95C8" w14:textId="77777777" w:rsidR="009102CB" w:rsidRPr="00B63DF5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B63DF5">
        <w:rPr>
          <w:rFonts w:ascii="Cambria" w:hAnsi="Cambria"/>
          <w:b/>
          <w:bCs/>
        </w:rPr>
        <w:t>Załącznik Nr 3 do SIWZ</w:t>
      </w:r>
    </w:p>
    <w:p w14:paraId="6B0DDBAA" w14:textId="77777777" w:rsidR="009102CB" w:rsidRPr="00B63DF5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B63DF5">
        <w:rPr>
          <w:rFonts w:ascii="Cambria" w:hAnsi="Cambria" w:cs="Times New Roman"/>
          <w:sz w:val="26"/>
          <w:szCs w:val="26"/>
        </w:rPr>
        <w:t>Wzór formularza ofertowego</w:t>
      </w:r>
    </w:p>
    <w:p w14:paraId="0C49BB27" w14:textId="77777777" w:rsidR="000A02D3" w:rsidRPr="006E5F5C" w:rsidRDefault="000A02D3" w:rsidP="000A0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C55A3E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postępowania</w:t>
      </w:r>
      <w:r w:rsidRPr="00C55A3E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EC2CA3">
        <w:rPr>
          <w:rFonts w:ascii="Cambria" w:hAnsi="Cambria"/>
          <w:b/>
          <w:bCs/>
        </w:rPr>
        <w:t>RG.271.1.2018</w:t>
      </w:r>
      <w:r w:rsidRPr="00C55A3E">
        <w:rPr>
          <w:rFonts w:ascii="Cambria" w:hAnsi="Cambria"/>
          <w:bCs/>
        </w:rPr>
        <w:t>)</w:t>
      </w:r>
    </w:p>
    <w:p w14:paraId="6A94DC7A" w14:textId="25B1557C" w:rsidR="00240FBC" w:rsidRPr="00E83968" w:rsidRDefault="00E83968" w:rsidP="00240FBC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i/>
          <w:color w:val="FF0000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 </w:t>
      </w:r>
      <w:r w:rsidRPr="00E83968">
        <w:rPr>
          <w:rFonts w:ascii="Cambria" w:hAnsi="Cambria"/>
          <w:b/>
          <w:bCs/>
          <w:i/>
          <w:color w:val="FF0000"/>
          <w:sz w:val="26"/>
          <w:szCs w:val="26"/>
        </w:rPr>
        <w:t>- wersja ujednolicona po k</w:t>
      </w:r>
      <w:r>
        <w:rPr>
          <w:rFonts w:ascii="Cambria" w:hAnsi="Cambria"/>
          <w:b/>
          <w:bCs/>
          <w:i/>
          <w:color w:val="FF0000"/>
          <w:sz w:val="26"/>
          <w:szCs w:val="26"/>
        </w:rPr>
        <w:t>o</w:t>
      </w:r>
      <w:r w:rsidRPr="00E83968">
        <w:rPr>
          <w:rFonts w:ascii="Cambria" w:hAnsi="Cambria"/>
          <w:b/>
          <w:bCs/>
          <w:i/>
          <w:color w:val="FF0000"/>
          <w:sz w:val="26"/>
          <w:szCs w:val="26"/>
        </w:rPr>
        <w:t>rekcie omyłki pisarskiej z dnia 21.01.2019 r. -</w:t>
      </w:r>
    </w:p>
    <w:p w14:paraId="5BD6F55B" w14:textId="77777777" w:rsidR="009102CB" w:rsidRPr="00B63DF5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B63DF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55F7570" w14:textId="77777777" w:rsidR="000A02D3" w:rsidRDefault="000A02D3" w:rsidP="000A02D3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37287A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 xml:space="preserve">Rokietnica </w:t>
      </w:r>
      <w:r>
        <w:rPr>
          <w:rFonts w:ascii="Cambria" w:hAnsi="Cambria" w:cs="Helvetica"/>
          <w:bCs/>
          <w:color w:val="000000"/>
        </w:rPr>
        <w:t>zwana dalej „Zamawiającym”</w:t>
      </w:r>
    </w:p>
    <w:p w14:paraId="3A2900D6" w14:textId="77777777" w:rsidR="000A02D3" w:rsidRDefault="000A02D3" w:rsidP="000A02D3">
      <w:pPr>
        <w:spacing w:line="276" w:lineRule="auto"/>
        <w:ind w:left="142"/>
        <w:rPr>
          <w:rFonts w:asciiTheme="majorHAnsi" w:hAnsiTheme="majorHAnsi"/>
        </w:rPr>
      </w:pPr>
      <w:r w:rsidRPr="00E10B2D">
        <w:rPr>
          <w:rFonts w:asciiTheme="majorHAnsi" w:hAnsiTheme="majorHAnsi"/>
        </w:rPr>
        <w:t>Rokietnica 682</w:t>
      </w:r>
      <w:r>
        <w:rPr>
          <w:rFonts w:asciiTheme="majorHAnsi" w:hAnsiTheme="majorHAnsi"/>
        </w:rPr>
        <w:t xml:space="preserve">, </w:t>
      </w:r>
      <w:r w:rsidRPr="00E10B2D">
        <w:rPr>
          <w:rFonts w:asciiTheme="majorHAnsi" w:hAnsiTheme="majorHAnsi"/>
        </w:rPr>
        <w:t>37-562 Rokietnica</w:t>
      </w:r>
      <w:r w:rsidRPr="00E10B2D">
        <w:rPr>
          <w:rFonts w:asciiTheme="majorHAnsi" w:hAnsiTheme="majorHAnsi"/>
        </w:rPr>
        <w:br/>
        <w:t>NIP: 7922032064, REGON: 650900401</w:t>
      </w:r>
      <w:r>
        <w:rPr>
          <w:rFonts w:asciiTheme="majorHAnsi" w:hAnsiTheme="majorHAnsi"/>
        </w:rPr>
        <w:t>,</w:t>
      </w:r>
    </w:p>
    <w:p w14:paraId="08B01D12" w14:textId="77777777" w:rsidR="000A02D3" w:rsidRDefault="000A02D3" w:rsidP="000A02D3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 w:rsidRPr="0037287A">
        <w:rPr>
          <w:rFonts w:ascii="Cambria" w:hAnsi="Cambria"/>
        </w:rPr>
        <w:t xml:space="preserve">Adres poczty elektronicznej: </w:t>
      </w:r>
      <w:r w:rsidRPr="00E10B2D">
        <w:rPr>
          <w:rFonts w:ascii="Cambria" w:hAnsi="Cambria"/>
          <w:color w:val="0070C0"/>
          <w:u w:val="single"/>
        </w:rPr>
        <w:t>ug_rokietnica@wp.pl</w:t>
      </w:r>
    </w:p>
    <w:p w14:paraId="6757FB4D" w14:textId="77777777" w:rsidR="000A02D3" w:rsidRDefault="000A02D3" w:rsidP="000A02D3">
      <w:pPr>
        <w:spacing w:line="276" w:lineRule="auto"/>
        <w:ind w:left="142"/>
        <w:rPr>
          <w:rFonts w:ascii="Cambria" w:hAnsi="Cambria"/>
          <w:color w:val="0070C0"/>
          <w:u w:val="single"/>
        </w:rPr>
      </w:pPr>
      <w:r>
        <w:rPr>
          <w:rFonts w:ascii="Cambria" w:hAnsi="Cambria"/>
        </w:rPr>
        <w:t xml:space="preserve">Adres strony </w:t>
      </w:r>
      <w:r w:rsidRPr="0037287A">
        <w:rPr>
          <w:rFonts w:ascii="Cambria" w:hAnsi="Cambria"/>
        </w:rPr>
        <w:t>internetow</w:t>
      </w:r>
      <w:r>
        <w:rPr>
          <w:rFonts w:ascii="Cambria" w:hAnsi="Cambria"/>
        </w:rPr>
        <w:t>ej</w:t>
      </w:r>
      <w:r w:rsidRPr="0037287A">
        <w:rPr>
          <w:rFonts w:ascii="Cambria" w:hAnsi="Cambria"/>
        </w:rPr>
        <w:t xml:space="preserve">: </w:t>
      </w:r>
      <w:r>
        <w:rPr>
          <w:rFonts w:ascii="Cambria" w:hAnsi="Cambria"/>
          <w:color w:val="0070C0"/>
          <w:u w:val="single"/>
        </w:rPr>
        <w:t>http://rokietnica.itl.pl/bip</w:t>
      </w:r>
    </w:p>
    <w:p w14:paraId="4C059B96" w14:textId="77777777" w:rsidR="009102CB" w:rsidRPr="00B63DF5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02"/>
      </w:tblGrid>
      <w:tr w:rsidR="00B63DF5" w:rsidRPr="00B63DF5" w14:paraId="1E9A6390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0E2EA283" w14:textId="77777777" w:rsidR="009102CB" w:rsidRPr="00B63DF5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E1D26FA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6CFED1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B63DF5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B63DF5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B63DF5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786209" w14:textId="7786085C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 w:rsidR="000A02D3"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2F3CC33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ADCB6B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DED8CBB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2D3CB15C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3ABE551B" w14:textId="0C6CDE95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…….……..……………., REGON............................................................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</w:p>
          <w:p w14:paraId="32D3C3F4" w14:textId="77777777" w:rsidR="009102CB" w:rsidRPr="00B63DF5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011124A3" w14:textId="61D3057A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dres koresponde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ncyjny: ……………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…………........</w:t>
            </w:r>
          </w:p>
          <w:p w14:paraId="09B72F26" w14:textId="04A8E2B4" w:rsidR="009102CB" w:rsidRPr="00B63DF5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5398858B" w14:textId="5E0DBE66" w:rsidR="009102CB" w:rsidRPr="00B63DF5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</w:t>
            </w:r>
            <w:r w:rsidR="000A02D3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………</w:t>
            </w:r>
          </w:p>
          <w:p w14:paraId="1D480871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4C1A2706" w14:textId="77777777" w:rsidR="000A02D3" w:rsidRPr="000A02D3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04E32EF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0075370D" w14:textId="77777777" w:rsidR="009102CB" w:rsidRPr="00B63DF5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2257EB3F" w14:textId="77777777" w:rsidR="000A02D3" w:rsidRPr="000A02D3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04D988" w14:textId="77777777" w:rsidR="000A02D3" w:rsidRPr="00B63DF5" w:rsidRDefault="000A02D3" w:rsidP="000A02D3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iCs/>
                <w:sz w:val="22"/>
                <w:szCs w:val="22"/>
              </w:rPr>
              <w:t>....................</w:t>
            </w:r>
            <w:r w:rsidRPr="00B63DF5">
              <w:rPr>
                <w:rFonts w:ascii="Cambria" w:eastAsia="Times New Roman" w:hAnsi="Cambria"/>
                <w:iCs/>
                <w:sz w:val="22"/>
                <w:szCs w:val="22"/>
              </w:rPr>
              <w:t>...........</w:t>
            </w:r>
          </w:p>
          <w:p w14:paraId="0C969D38" w14:textId="7F36C92C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 w:rsidRPr="00B63DF5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B63DF5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4A90B837" w14:textId="13AB8952" w:rsidR="009102CB" w:rsidRPr="00B63DF5" w:rsidRDefault="009102CB" w:rsidP="005F3FB7">
            <w:pPr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6004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2CF7F148" w14:textId="774FC811" w:rsidR="009102CB" w:rsidRPr="00B63DF5" w:rsidRDefault="009102CB" w:rsidP="005F3FB7">
            <w:pPr>
              <w:spacing w:after="120"/>
              <w:rPr>
                <w:rFonts w:ascii="Cambria" w:hAnsi="Cambria" w:cs="Arial"/>
                <w:b/>
                <w:iCs/>
              </w:rPr>
            </w:pP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  <w:r w:rsidR="005F3FB7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50996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FB7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</w:p>
          <w:p w14:paraId="3EF02A7A" w14:textId="77777777" w:rsidR="009102CB" w:rsidRPr="00B63DF5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B63DF5" w:rsidRPr="00B63DF5" w14:paraId="0538DCAE" w14:textId="77777777" w:rsidTr="00C850EF">
        <w:trPr>
          <w:trHeight w:val="235"/>
          <w:jc w:val="center"/>
        </w:trPr>
        <w:tc>
          <w:tcPr>
            <w:tcW w:w="9476" w:type="dxa"/>
          </w:tcPr>
          <w:p w14:paraId="23EA4B9A" w14:textId="77777777" w:rsidR="009102CB" w:rsidRPr="00B63DF5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E6326F0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CD9B6C7" w14:textId="77777777" w:rsidR="009102CB" w:rsidRPr="00B63DF5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745D837" w14:textId="77777777" w:rsidR="009102CB" w:rsidRPr="00B63DF5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1C793BDB" w14:textId="79EDED8E" w:rsidR="004453C0" w:rsidRPr="00B63DF5" w:rsidRDefault="000A02D3" w:rsidP="006E4684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A02D3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Pr="000A02D3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instalacji fotowoltaicznych na budynkach użyteczności publicznej w Gminie Rokietnica w ramach projektu </w:t>
            </w:r>
            <w:r w:rsidRPr="000A02D3">
              <w:rPr>
                <w:rFonts w:ascii="Cambria" w:hAnsi="Cambria"/>
                <w:b/>
                <w:bCs/>
                <w:i/>
                <w:sz w:val="26"/>
                <w:szCs w:val="26"/>
              </w:rPr>
              <w:t>„OZE na obiektach użyteczności publicznej na terenie gminy Rokietnica”</w:t>
            </w:r>
          </w:p>
          <w:p w14:paraId="2D9419B0" w14:textId="77777777" w:rsidR="00CC2966" w:rsidRPr="00B63DF5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6992E611" w14:textId="77777777" w:rsidR="009102CB" w:rsidRPr="00B63DF5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63DF5">
              <w:rPr>
                <w:rFonts w:ascii="Cambria" w:hAnsi="Cambria" w:cs="Arial"/>
                <w:b/>
                <w:iCs/>
              </w:rPr>
              <w:t>Oferuję/oferujemy*</w:t>
            </w:r>
            <w:r w:rsidRPr="00B63DF5">
              <w:rPr>
                <w:rFonts w:ascii="Cambria" w:hAnsi="Cambria" w:cs="Arial"/>
                <w:iCs/>
              </w:rPr>
              <w:t xml:space="preserve"> wykonanie </w:t>
            </w:r>
            <w:r w:rsidRPr="00B63DF5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63DF5">
              <w:rPr>
                <w:rFonts w:ascii="Cambria" w:hAnsi="Cambria" w:cs="Arial"/>
                <w:iCs/>
              </w:rPr>
              <w:t xml:space="preserve">zgodnie z </w:t>
            </w:r>
            <w:r w:rsidRPr="00B63DF5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B63DF5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4859FE1F" w14:textId="77777777" w:rsidR="005908C1" w:rsidRPr="000A02D3" w:rsidRDefault="005908C1" w:rsidP="005908C1">
            <w:pPr>
              <w:jc w:val="both"/>
              <w:rPr>
                <w:rFonts w:ascii="Cambria" w:hAnsi="Cambria" w:cs="Arial"/>
                <w:iCs/>
                <w:color w:val="548DD4" w:themeColor="text2" w:themeTint="99"/>
                <w:sz w:val="10"/>
                <w:szCs w:val="10"/>
              </w:rPr>
            </w:pPr>
          </w:p>
          <w:p w14:paraId="3F76B524" w14:textId="77777777" w:rsidR="005908C1" w:rsidRPr="005908C1" w:rsidRDefault="005908C1" w:rsidP="005908C1">
            <w:pPr>
              <w:pStyle w:val="Akapitzlist"/>
              <w:numPr>
                <w:ilvl w:val="0"/>
                <w:numId w:val="29"/>
              </w:numPr>
              <w:ind w:left="357" w:hanging="35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/>
                <w:b/>
                <w:color w:val="000000" w:themeColor="text1"/>
              </w:rPr>
              <w:t xml:space="preserve">za łączną cenę oferty: </w:t>
            </w:r>
          </w:p>
          <w:p w14:paraId="481003AA" w14:textId="77777777" w:rsidR="005908C1" w:rsidRPr="005908C1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16"/>
                <w:szCs w:val="16"/>
                <w:highlight w:val="yellow"/>
              </w:rPr>
            </w:pPr>
          </w:p>
          <w:p w14:paraId="29696594" w14:textId="77777777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b/>
                <w:iCs/>
                <w:color w:val="000000" w:themeColor="text1"/>
              </w:rPr>
              <w:t>brutto ..................................................................... zł</w:t>
            </w:r>
          </w:p>
          <w:p w14:paraId="4B6AA9EB" w14:textId="77777777" w:rsidR="005908C1" w:rsidRPr="005908C1" w:rsidRDefault="005908C1" w:rsidP="005908C1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/>
                <w:iCs/>
                <w:color w:val="000000" w:themeColor="text1"/>
              </w:rPr>
              <w:t>(słownie brutto: ……………................................................................................................................................zł).</w:t>
            </w:r>
          </w:p>
          <w:p w14:paraId="56057D54" w14:textId="77777777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>netto....................................................................... zł</w:t>
            </w:r>
          </w:p>
          <w:p w14:paraId="2BA5DB01" w14:textId="61EEB5C9" w:rsidR="005908C1" w:rsidRPr="005908C1" w:rsidRDefault="005908C1" w:rsidP="005908C1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5908C1">
              <w:rPr>
                <w:rFonts w:ascii="Cambria" w:hAnsi="Cambria" w:cs="Arial"/>
                <w:iCs/>
                <w:color w:val="000000" w:themeColor="text1"/>
              </w:rPr>
              <w:t xml:space="preserve">podatek VAT </w:t>
            </w:r>
            <w:r w:rsidR="000A02D3">
              <w:rPr>
                <w:rFonts w:ascii="Cambria" w:hAnsi="Cambria" w:cs="Arial"/>
                <w:iCs/>
                <w:color w:val="000000" w:themeColor="text1"/>
              </w:rPr>
              <w:t>23</w:t>
            </w:r>
            <w:r w:rsidRPr="005908C1">
              <w:rPr>
                <w:rFonts w:ascii="Cambria" w:hAnsi="Cambria" w:cs="Arial"/>
                <w:iCs/>
                <w:color w:val="000000" w:themeColor="text1"/>
              </w:rPr>
              <w:t xml:space="preserve"> %, </w:t>
            </w:r>
            <w:r w:rsidR="000A02D3">
              <w:rPr>
                <w:rFonts w:ascii="Cambria" w:hAnsi="Cambria" w:cs="Arial"/>
                <w:iCs/>
                <w:color w:val="000000" w:themeColor="text1"/>
              </w:rPr>
              <w:t xml:space="preserve">tj. </w:t>
            </w:r>
            <w:r w:rsidRPr="005908C1">
              <w:rPr>
                <w:rFonts w:ascii="Cambria" w:hAnsi="Cambria" w:cs="Arial"/>
                <w:iCs/>
                <w:color w:val="000000" w:themeColor="text1"/>
              </w:rPr>
              <w:t>.......................................................... zł</w:t>
            </w:r>
          </w:p>
          <w:p w14:paraId="14CF86E3" w14:textId="744BCD75" w:rsidR="005908C1" w:rsidRPr="005908C1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</w:pP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obliczoną na podstawie poniższ</w:t>
            </w:r>
            <w:r w:rsidR="00D41B0C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ych tabel</w:t>
            </w:r>
            <w:r w:rsidRPr="005908C1">
              <w:rPr>
                <w:rFonts w:ascii="Cambria" w:hAnsi="Cambria"/>
                <w:color w:val="000000" w:themeColor="text1"/>
                <w:sz w:val="24"/>
                <w:szCs w:val="24"/>
                <w:u w:val="single"/>
              </w:rPr>
              <w:t>:</w:t>
            </w:r>
            <w:bookmarkStart w:id="0" w:name="_GoBack"/>
            <w:bookmarkEnd w:id="0"/>
          </w:p>
          <w:p w14:paraId="78767DEA" w14:textId="0A921B30" w:rsidR="005908C1" w:rsidRPr="00B63DF5" w:rsidRDefault="005908C1" w:rsidP="005908C1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20"/>
              </w:rPr>
            </w:pP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Tabela </w:t>
            </w:r>
            <w:r w:rsidR="00D41B0C">
              <w:rPr>
                <w:rFonts w:ascii="Cambria" w:hAnsi="Cambria"/>
                <w:b/>
                <w:color w:val="auto"/>
                <w:sz w:val="20"/>
              </w:rPr>
              <w:t>1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 xml:space="preserve"> – instalacje fotowoltaiczne (montaż na dachu budynku </w:t>
            </w:r>
            <w:r w:rsidR="00E83968" w:rsidRPr="00E83968">
              <w:rPr>
                <w:rFonts w:ascii="Cambria" w:hAnsi="Cambria"/>
                <w:b/>
                <w:color w:val="FF0000"/>
                <w:sz w:val="20"/>
              </w:rPr>
              <w:t>użyteczności publicznej</w:t>
            </w:r>
            <w:r w:rsidRPr="00B63DF5">
              <w:rPr>
                <w:rFonts w:ascii="Cambria" w:hAnsi="Cambria"/>
                <w:b/>
                <w:color w:val="auto"/>
                <w:sz w:val="20"/>
              </w:rPr>
              <w:t>)</w:t>
            </w:r>
          </w:p>
          <w:tbl>
            <w:tblPr>
              <w:tblStyle w:val="Tabela-Siatka"/>
              <w:tblW w:w="10376" w:type="dxa"/>
              <w:tblLook w:val="04A0" w:firstRow="1" w:lastRow="0" w:firstColumn="1" w:lastColumn="0" w:noHBand="0" w:noVBand="1"/>
            </w:tblPr>
            <w:tblGrid>
              <w:gridCol w:w="382"/>
              <w:gridCol w:w="1435"/>
              <w:gridCol w:w="1164"/>
              <w:gridCol w:w="655"/>
              <w:gridCol w:w="740"/>
              <w:gridCol w:w="1025"/>
              <w:gridCol w:w="927"/>
              <w:gridCol w:w="680"/>
              <w:gridCol w:w="675"/>
              <w:gridCol w:w="927"/>
              <w:gridCol w:w="516"/>
              <w:gridCol w:w="1250"/>
            </w:tblGrid>
            <w:tr w:rsidR="00761A75" w:rsidRPr="00B63DF5" w14:paraId="252B4415" w14:textId="77777777" w:rsidTr="00761A75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74C976D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435" w:type="dxa"/>
                  <w:vAlign w:val="center"/>
                </w:tcPr>
                <w:p w14:paraId="6FE0E14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instalacji</w:t>
                  </w:r>
                </w:p>
                <w:p w14:paraId="212E820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1164" w:type="dxa"/>
                  <w:vAlign w:val="center"/>
                </w:tcPr>
                <w:p w14:paraId="103E694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1DC0C52D" w14:textId="77777777" w:rsidR="005908C1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  <w:p w14:paraId="4558DD59" w14:textId="07590B12" w:rsidR="000A02D3" w:rsidRPr="00B63DF5" w:rsidRDefault="000A02D3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oraz inwertera fotowoltaicznego</w:t>
                  </w:r>
                </w:p>
              </w:tc>
              <w:tc>
                <w:tcPr>
                  <w:tcW w:w="655" w:type="dxa"/>
                  <w:vAlign w:val="center"/>
                </w:tcPr>
                <w:p w14:paraId="7D30670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c jednego</w:t>
                  </w:r>
                </w:p>
                <w:p w14:paraId="44EDBDF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p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</w:tc>
              <w:tc>
                <w:tcPr>
                  <w:tcW w:w="740" w:type="dxa"/>
                  <w:vAlign w:val="center"/>
                </w:tcPr>
                <w:p w14:paraId="6F9D12E1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w instalacji</w:t>
                  </w:r>
                </w:p>
                <w:p w14:paraId="77EA286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zt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6D1C587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737AF33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4ED0ABE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</w:t>
                  </w:r>
                  <w:proofErr w:type="spellStart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kWp</w:t>
                  </w:r>
                  <w:proofErr w:type="spellEnd"/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]</w:t>
                  </w:r>
                </w:p>
                <w:p w14:paraId="365F24DE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B1626B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1BD86B64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589C8942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84A901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2F8626B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75" w:type="dxa"/>
                  <w:vAlign w:val="center"/>
                </w:tcPr>
                <w:p w14:paraId="4887C69E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27" w:type="dxa"/>
                  <w:vAlign w:val="center"/>
                </w:tcPr>
                <w:p w14:paraId="1BDB859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4FA01AA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4C2ACEE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16" w:type="dxa"/>
                  <w:vAlign w:val="center"/>
                </w:tcPr>
                <w:p w14:paraId="215179F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50" w:type="dxa"/>
                  <w:vAlign w:val="center"/>
                </w:tcPr>
                <w:p w14:paraId="4DC1F6F0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 w:rsidRPr="00B63DF5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brutto</w:t>
                  </w:r>
                </w:p>
              </w:tc>
            </w:tr>
            <w:tr w:rsidR="00761A75" w:rsidRPr="00B63DF5" w14:paraId="323D9C71" w14:textId="77777777" w:rsidTr="00761A75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07DFACE1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5" w:type="dxa"/>
                  <w:shd w:val="pct10" w:color="auto" w:fill="auto"/>
                  <w:vAlign w:val="center"/>
                </w:tcPr>
                <w:p w14:paraId="2AF7DFA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64" w:type="dxa"/>
                  <w:shd w:val="pct10" w:color="auto" w:fill="auto"/>
                  <w:vAlign w:val="center"/>
                </w:tcPr>
                <w:p w14:paraId="024BA7B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5" w:type="dxa"/>
                  <w:shd w:val="pct10" w:color="auto" w:fill="auto"/>
                </w:tcPr>
                <w:p w14:paraId="2B6DEB1A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0" w:type="dxa"/>
                  <w:shd w:val="pct10" w:color="auto" w:fill="auto"/>
                </w:tcPr>
                <w:p w14:paraId="32E1133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25" w:type="dxa"/>
                  <w:shd w:val="pct10" w:color="auto" w:fill="auto"/>
                </w:tcPr>
                <w:p w14:paraId="7FAA5255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442579AB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80" w:type="dxa"/>
                  <w:shd w:val="pct10" w:color="auto" w:fill="auto"/>
                  <w:vAlign w:val="center"/>
                </w:tcPr>
                <w:p w14:paraId="6CB97973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227512F0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006432DF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F00328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0" w:type="dxa"/>
                  <w:shd w:val="pct10" w:color="auto" w:fill="auto"/>
                  <w:vAlign w:val="center"/>
                </w:tcPr>
                <w:p w14:paraId="659F7AF9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761A75" w:rsidRPr="00B63DF5" w14:paraId="34C1F39F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0A769CE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1435" w:type="dxa"/>
                  <w:vAlign w:val="center"/>
                </w:tcPr>
                <w:p w14:paraId="64027012" w14:textId="21E96BA7" w:rsidR="000A02D3" w:rsidRPr="00761A75" w:rsidRDefault="000A02D3" w:rsidP="00AC64AE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Zestaw</w:t>
                  </w:r>
                  <w:r w:rsidR="005908C1"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składający się z </w:t>
                  </w:r>
                  <w:r w:rsidRPr="00761A75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80 szt. paneli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761A75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22,00kWp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Urzędu Gminy w Rokietnicy, Rokietnica 682, 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4C92518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44F325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D4AFC3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10BA7DD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D7A2287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318B8031" w14:textId="3E42239E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="005908C1"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4FC1A7E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353031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2A954DB" w14:textId="77777777" w:rsidR="005908C1" w:rsidRPr="000A02D3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529197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1CA3AB3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FABE000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1435" w:type="dxa"/>
                  <w:vAlign w:val="center"/>
                </w:tcPr>
                <w:p w14:paraId="4FBD0D2E" w14:textId="12D39F84" w:rsidR="005908C1" w:rsidRPr="00761A75" w:rsidRDefault="000A02D3" w:rsidP="00F74332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Zestaw składający się z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 xml:space="preserve">max. 12 szt. paneli 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fotowoltaicznych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,30kWp</w:t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Czelatycach, Czelatyce, </w:t>
                  </w:r>
                  <w:r w:rsidR="00AC64AE"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22AF8BDC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3952AD9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C999BF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C00A04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F12A0C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08B00230" w14:textId="438AD33B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6350AEF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546D01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6E69934" w14:textId="6E7C0B83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7790318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A0DBF8B" w14:textId="77777777" w:rsidTr="00761A75">
              <w:trPr>
                <w:trHeight w:val="175"/>
              </w:trPr>
              <w:tc>
                <w:tcPr>
                  <w:tcW w:w="382" w:type="dxa"/>
                  <w:vAlign w:val="center"/>
                </w:tcPr>
                <w:p w14:paraId="763AD9B0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1435" w:type="dxa"/>
                  <w:vAlign w:val="center"/>
                </w:tcPr>
                <w:p w14:paraId="7CFB43FA" w14:textId="2712A724" w:rsidR="005908C1" w:rsidRPr="00761A75" w:rsidRDefault="00AC64AE" w:rsidP="00AC64AE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 xml:space="preserve">max. 118 szt. </w:t>
                  </w:r>
                  <w:proofErr w:type="spellStart"/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aneli</w:t>
                  </w:r>
                  <w:proofErr w:type="spellEnd"/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br/>
                  </w:r>
                  <w:r w:rsidRPr="00AC64AE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2,45kWp</w:t>
                  </w:r>
                  <w:r w:rsidRPr="00AC64AE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Rokietnicy, Rokietnica 682, 37-562 Rokietnicy,</w:t>
                  </w:r>
                </w:p>
              </w:tc>
              <w:tc>
                <w:tcPr>
                  <w:tcW w:w="1164" w:type="dxa"/>
                  <w:vAlign w:val="center"/>
                </w:tcPr>
                <w:p w14:paraId="4E6BD84A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A555C2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7BC689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205DD7E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60F2D26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F43E6BD" w14:textId="1CC8E9D2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1AF7DBF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1BF7884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97F203F" w14:textId="5521EC7E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3D04BE85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7DDE59AB" w14:textId="77777777" w:rsidTr="00FA3679">
              <w:trPr>
                <w:trHeight w:val="276"/>
              </w:trPr>
              <w:tc>
                <w:tcPr>
                  <w:tcW w:w="382" w:type="dxa"/>
                  <w:vAlign w:val="center"/>
                </w:tcPr>
                <w:p w14:paraId="7C7A1F6B" w14:textId="77777777" w:rsidR="005908C1" w:rsidRPr="00761A7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1435" w:type="dxa"/>
                  <w:vAlign w:val="center"/>
                </w:tcPr>
                <w:p w14:paraId="495B4ACA" w14:textId="42A62148" w:rsidR="005908C1" w:rsidRPr="00761A75" w:rsidRDefault="000C5FDC" w:rsidP="000C5FDC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0C5FDC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14 szt. paneli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 w:rsidRPr="000C5FDC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,85kWp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</w:t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lastRenderedPageBreak/>
                    <w:t>Tapinie, Tapin,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0C5FDC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4E50F23C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269D33F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0D9DD8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132129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5EBFB70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919B8F4" w14:textId="4EC310B5" w:rsidR="005908C1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675" w:type="dxa"/>
                  <w:vAlign w:val="center"/>
                </w:tcPr>
                <w:p w14:paraId="0AD92423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74C0EBB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BDE08BB" w14:textId="25EC09F0" w:rsidR="005908C1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001BDE2" w14:textId="77777777" w:rsidR="005908C1" w:rsidRPr="00B63DF5" w:rsidRDefault="005908C1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056DB4FF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622FBC4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lastRenderedPageBreak/>
                    <w:t>5</w:t>
                  </w:r>
                </w:p>
              </w:tc>
              <w:tc>
                <w:tcPr>
                  <w:tcW w:w="1435" w:type="dxa"/>
                  <w:vAlign w:val="center"/>
                </w:tcPr>
                <w:p w14:paraId="172177C8" w14:textId="17CC07CB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z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max. 40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1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1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,0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Szkoły Podstawowej w Tuligłowach, Tuligłowy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5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79FCE482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5D7398C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CC7A67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24A381C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457874E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4CEE7C00" w14:textId="2C0453EE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7417DC7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271EAF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74F096C" w14:textId="76B46B28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E296753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344D0447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CC545F2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1435" w:type="dxa"/>
                  <w:vAlign w:val="center"/>
                </w:tcPr>
                <w:p w14:paraId="26CF9880" w14:textId="575280D5" w:rsidR="00FA3679" w:rsidRPr="00FA3679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z max. 144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9,6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ujęcia wody </w:t>
                  </w:r>
                </w:p>
                <w:p w14:paraId="17192E4E" w14:textId="6D59747A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w Tapinie, Tapin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</w:t>
                  </w:r>
                </w:p>
              </w:tc>
              <w:tc>
                <w:tcPr>
                  <w:tcW w:w="1164" w:type="dxa"/>
                  <w:vAlign w:val="center"/>
                </w:tcPr>
                <w:p w14:paraId="3C12349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177441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7B0C26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68E150D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3CA6851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1710C80A" w14:textId="5C2D83F4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79D6EE96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58BF13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4B1CD95" w14:textId="7E534813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5428979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1B2A237C" w14:textId="77777777" w:rsidTr="00761A75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09A9F203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1435" w:type="dxa"/>
                  <w:vAlign w:val="center"/>
                </w:tcPr>
                <w:p w14:paraId="57B604E0" w14:textId="526877D1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z max. 96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26,4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pompowni wody Wola Rokietnicka, Rokietnica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7CE5F085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C4914C8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AAEF6E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541CE62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8976BB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540CAE83" w14:textId="0C692D82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058FBFA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6B8C20F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8F9A978" w14:textId="2DBF6F9F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CE7295A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61A75" w:rsidRPr="00B63DF5" w14:paraId="6763F6BD" w14:textId="77777777" w:rsidTr="00761A75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AA011F5" w14:textId="77777777" w:rsidR="000A02D3" w:rsidRPr="00761A7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 w:rsidRPr="00761A75">
                    <w:rPr>
                      <w:rFonts w:ascii="Cambria" w:hAnsi="Cambria" w:cs="Segoe UI"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1435" w:type="dxa"/>
                  <w:vAlign w:val="center"/>
                </w:tcPr>
                <w:p w14:paraId="29DDA98A" w14:textId="25E579F6" w:rsidR="000A02D3" w:rsidRPr="00761A75" w:rsidRDefault="00FA3679" w:rsidP="00FA3679">
                  <w:pPr>
                    <w:jc w:val="center"/>
                    <w:rPr>
                      <w:rFonts w:ascii="Cambria" w:hAnsi="Cambria" w:cs="Segoe UI"/>
                      <w:sz w:val="13"/>
                      <w:szCs w:val="13"/>
                    </w:rPr>
                  </w:pPr>
                  <w:r>
                    <w:rPr>
                      <w:rFonts w:ascii="Cambria" w:hAnsi="Cambria" w:cs="Segoe UI"/>
                      <w:sz w:val="13"/>
                      <w:szCs w:val="13"/>
                    </w:rPr>
                    <w:t>Z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estaw składający się </w:t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 xml:space="preserve">z max. </w:t>
                  </w:r>
                  <w:r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144 szt. paneli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fotowoltaicznych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b/>
                      <w:sz w:val="13"/>
                      <w:szCs w:val="13"/>
                    </w:rPr>
                    <w:t>o mocy min. 39,60kWp</w:t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 xml:space="preserve"> na budynku oczyszczalni Rokietnica, Rokietnica, </w:t>
                  </w:r>
                  <w:r>
                    <w:rPr>
                      <w:rFonts w:ascii="Cambria" w:hAnsi="Cambria" w:cs="Segoe UI"/>
                      <w:sz w:val="13"/>
                      <w:szCs w:val="13"/>
                    </w:rPr>
                    <w:br/>
                  </w:r>
                  <w:r w:rsidRPr="00FA3679">
                    <w:rPr>
                      <w:rFonts w:ascii="Cambria" w:hAnsi="Cambria" w:cs="Segoe UI"/>
                      <w:sz w:val="13"/>
                      <w:szCs w:val="13"/>
                    </w:rPr>
                    <w:t>37-562 Rokietnica,</w:t>
                  </w:r>
                </w:p>
              </w:tc>
              <w:tc>
                <w:tcPr>
                  <w:tcW w:w="1164" w:type="dxa"/>
                  <w:vAlign w:val="center"/>
                </w:tcPr>
                <w:p w14:paraId="37BDDC30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9B4FB1A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F11C9DE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87A370B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39E8254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14:paraId="62FAA87B" w14:textId="35DE4607" w:rsidR="000A02D3" w:rsidRPr="00B63DF5" w:rsidRDefault="000A02D3" w:rsidP="000A02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246C78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675" w:type="dxa"/>
                  <w:vAlign w:val="center"/>
                </w:tcPr>
                <w:p w14:paraId="451E59F7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86E260F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4B6D24E" w14:textId="10496A8C" w:rsidR="000A02D3" w:rsidRPr="000A02D3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0A02D3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24AEF7C5" w14:textId="77777777" w:rsidR="000A02D3" w:rsidRPr="00B63DF5" w:rsidRDefault="000A02D3" w:rsidP="00F74332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908C1" w:rsidRPr="00B63DF5" w14:paraId="191EDF66" w14:textId="77777777" w:rsidTr="00761A75">
              <w:trPr>
                <w:trHeight w:val="543"/>
              </w:trPr>
              <w:tc>
                <w:tcPr>
                  <w:tcW w:w="9126" w:type="dxa"/>
                  <w:gridSpan w:val="11"/>
                  <w:vAlign w:val="center"/>
                </w:tcPr>
                <w:p w14:paraId="30B4454D" w14:textId="77777777" w:rsidR="005908C1" w:rsidRPr="00B63DF5" w:rsidRDefault="005908C1" w:rsidP="00F74332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11):</w:t>
                  </w:r>
                </w:p>
              </w:tc>
              <w:tc>
                <w:tcPr>
                  <w:tcW w:w="1250" w:type="dxa"/>
                  <w:vAlign w:val="center"/>
                </w:tcPr>
                <w:p w14:paraId="0ED370D8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09CC816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9B4E7FA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2C3468EB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3D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1A9C607" w14:textId="77777777" w:rsidR="005908C1" w:rsidRPr="00B63DF5" w:rsidRDefault="005908C1" w:rsidP="00F7433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2A9BC4C" w14:textId="77777777" w:rsidR="00D41B0C" w:rsidRPr="00D41B0C" w:rsidRDefault="00D41B0C" w:rsidP="00D41B0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49D4DD2" w14:textId="03621F3F" w:rsidR="00D41B0C" w:rsidRDefault="00D41B0C" w:rsidP="00D41B0C">
            <w:pPr>
              <w:spacing w:before="120"/>
              <w:jc w:val="both"/>
              <w:rPr>
                <w:rFonts w:ascii="Cambria" w:hAnsi="Cambria" w:cs="Segoe UI"/>
              </w:rPr>
            </w:pPr>
            <w:r w:rsidRPr="00B63DF5">
              <w:rPr>
                <w:rFonts w:ascii="Cambria" w:hAnsi="Cambria" w:cs="Segoe UI"/>
              </w:rPr>
              <w:t xml:space="preserve">W pkt. 1) </w:t>
            </w:r>
            <w:r w:rsidR="000A02D3">
              <w:rPr>
                <w:rFonts w:ascii="Cambria" w:hAnsi="Cambria" w:cs="Segoe UI"/>
              </w:rPr>
              <w:t xml:space="preserve">powyżej, </w:t>
            </w:r>
            <w:r w:rsidRPr="00B63DF5">
              <w:rPr>
                <w:rFonts w:ascii="Cambria" w:hAnsi="Cambria" w:cs="Segoe UI"/>
              </w:rPr>
              <w:t>formularza ofertowego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4C276C5A" w14:textId="77777777" w:rsidR="005908C1" w:rsidRPr="00B63DF5" w:rsidRDefault="005908C1" w:rsidP="005908C1">
            <w:pPr>
              <w:pStyle w:val="Akapitzlist"/>
              <w:keepNext/>
              <w:numPr>
                <w:ilvl w:val="0"/>
                <w:numId w:val="29"/>
              </w:numPr>
              <w:spacing w:before="120"/>
              <w:ind w:left="357" w:hanging="357"/>
              <w:rPr>
                <w:rFonts w:ascii="Cambria" w:hAnsi="Cambria" w:cs="Segoe UI"/>
                <w:b/>
                <w:strike/>
              </w:rPr>
            </w:pPr>
            <w:r w:rsidRPr="00B63DF5">
              <w:rPr>
                <w:rFonts w:ascii="Cambria" w:hAnsi="Cambria"/>
                <w:b/>
                <w:bCs/>
              </w:rPr>
              <w:t>Współczynnik wypełnienia modułu fotowoltaicznego (zaznaczyć właściwe)</w:t>
            </w:r>
            <w:r w:rsidRPr="00B63DF5">
              <w:rPr>
                <w:rFonts w:ascii="Cambria" w:hAnsi="Cambria"/>
                <w:bCs/>
              </w:rPr>
              <w:t>:</w:t>
            </w:r>
          </w:p>
          <w:p w14:paraId="1F74A5B8" w14:textId="77777777" w:rsidR="005908C1" w:rsidRPr="00E54040" w:rsidRDefault="005908C1" w:rsidP="005908C1">
            <w:pPr>
              <w:keepNext/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Cs/>
                <w:sz w:val="12"/>
                <w:szCs w:val="12"/>
              </w:rPr>
            </w:pPr>
          </w:p>
          <w:p w14:paraId="59064255" w14:textId="77777777" w:rsidR="005908C1" w:rsidRPr="00622231" w:rsidRDefault="00547BC7" w:rsidP="005908C1">
            <w:pPr>
              <w:pStyle w:val="Akapitzlist"/>
              <w:ind w:left="782" w:hanging="425"/>
              <w:rPr>
                <w:rFonts w:ascii="Cambria" w:hAnsi="Cambria" w:cs="Segoe UI"/>
                <w:i/>
                <w:strike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327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do 76,60 %</w:t>
            </w:r>
          </w:p>
          <w:p w14:paraId="602BA373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052A5430" w14:textId="77777777" w:rsidR="005908C1" w:rsidRPr="00622231" w:rsidRDefault="00547BC7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7255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6,61 - 77,00 %</w:t>
            </w:r>
          </w:p>
          <w:p w14:paraId="43EC6E02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604521E2" w14:textId="77777777" w:rsidR="005908C1" w:rsidRPr="00622231" w:rsidRDefault="00547BC7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2937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/>
                <w:i/>
                <w:noProof/>
                <w:sz w:val="22"/>
                <w:szCs w:val="22"/>
              </w:rPr>
              <w:tab/>
              <w:t>77,01 - 77,50 %</w:t>
            </w:r>
          </w:p>
          <w:p w14:paraId="5731CF2A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2CE565F6" w14:textId="77777777" w:rsidR="005908C1" w:rsidRPr="00622231" w:rsidRDefault="00547BC7" w:rsidP="005908C1">
            <w:pPr>
              <w:pStyle w:val="Akapitzlist"/>
              <w:ind w:left="782" w:hanging="425"/>
              <w:rPr>
                <w:rFonts w:ascii="Cambria" w:hAnsi="Cambria" w:cs="Segoe UI"/>
                <w:i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8998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7,51 - 78,10 %</w:t>
            </w:r>
          </w:p>
          <w:p w14:paraId="778550D3" w14:textId="77777777" w:rsidR="005908C1" w:rsidRPr="00622231" w:rsidRDefault="005908C1" w:rsidP="005908C1">
            <w:pPr>
              <w:widowControl w:val="0"/>
              <w:tabs>
                <w:tab w:val="right" w:pos="10512"/>
              </w:tabs>
              <w:ind w:left="782" w:hanging="425"/>
              <w:contextualSpacing/>
              <w:rPr>
                <w:rFonts w:ascii="Cambria" w:hAnsi="Cambria"/>
                <w:b/>
                <w:bCs/>
                <w:i/>
                <w:sz w:val="12"/>
                <w:szCs w:val="12"/>
              </w:rPr>
            </w:pPr>
          </w:p>
          <w:p w14:paraId="507AB346" w14:textId="77777777" w:rsidR="005908C1" w:rsidRPr="00B63DF5" w:rsidRDefault="00547BC7" w:rsidP="005908C1">
            <w:pPr>
              <w:pStyle w:val="Akapitzlist"/>
              <w:ind w:left="782" w:hanging="425"/>
              <w:rPr>
                <w:rFonts w:ascii="Cambria" w:hAnsi="Cambria" w:cs="Segoe UI"/>
                <w:i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6823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8C1" w:rsidRPr="00622231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5908C1" w:rsidRPr="00622231">
              <w:rPr>
                <w:rFonts w:ascii="Cambria" w:hAnsi="Cambria" w:cs="Segoe UI"/>
                <w:i/>
                <w:sz w:val="22"/>
                <w:szCs w:val="22"/>
              </w:rPr>
              <w:tab/>
              <w:t>78,11 i więcej</w:t>
            </w:r>
            <w:r w:rsidR="005908C1" w:rsidRPr="00B63DF5">
              <w:rPr>
                <w:rFonts w:ascii="Cambria" w:hAnsi="Cambria" w:cs="Segoe UI"/>
                <w:i/>
                <w:sz w:val="22"/>
                <w:szCs w:val="22"/>
              </w:rPr>
              <w:t xml:space="preserve"> </w:t>
            </w:r>
          </w:p>
          <w:p w14:paraId="0E3C71C1" w14:textId="77777777" w:rsidR="005908C1" w:rsidRPr="00B63DF5" w:rsidRDefault="005908C1" w:rsidP="005908C1">
            <w:pPr>
              <w:spacing w:line="276" w:lineRule="auto"/>
              <w:rPr>
                <w:rFonts w:ascii="Cambria" w:hAnsi="Cambria" w:cs="Arial"/>
                <w:highlight w:val="cyan"/>
              </w:rPr>
            </w:pPr>
          </w:p>
          <w:p w14:paraId="3FE4AD1D" w14:textId="77777777" w:rsidR="005908C1" w:rsidRPr="00B63DF5" w:rsidRDefault="005908C1" w:rsidP="005908C1">
            <w:pPr>
              <w:pStyle w:val="Akapitzlist"/>
              <w:numPr>
                <w:ilvl w:val="0"/>
                <w:numId w:val="29"/>
              </w:numPr>
              <w:tabs>
                <w:tab w:val="left" w:pos="0"/>
              </w:tabs>
              <w:spacing w:line="276" w:lineRule="auto"/>
              <w:ind w:left="357" w:hanging="357"/>
              <w:rPr>
                <w:rFonts w:ascii="Cambria" w:hAnsi="Cambria" w:cs="Arial"/>
                <w:b/>
              </w:rPr>
            </w:pPr>
            <w:r w:rsidRPr="00B63DF5">
              <w:rPr>
                <w:rFonts w:ascii="Cambria" w:hAnsi="Cambria" w:cs="Arial"/>
                <w:b/>
              </w:rPr>
              <w:t>Oferuję/oferujemy:</w:t>
            </w:r>
          </w:p>
          <w:p w14:paraId="42D20D9F" w14:textId="77777777" w:rsidR="005908C1" w:rsidRPr="00B63DF5" w:rsidRDefault="005908C1" w:rsidP="005908C1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</w:rPr>
              <w:t xml:space="preserve">Moc modułu fotowoltaicznego </w:t>
            </w:r>
            <w:r w:rsidRPr="00B63DF5">
              <w:rPr>
                <w:rFonts w:ascii="Cambria" w:hAnsi="Cambria" w:cs="Arial"/>
                <w:b/>
              </w:rPr>
              <w:t>………………</w:t>
            </w:r>
            <w:proofErr w:type="spellStart"/>
            <w:r w:rsidRPr="00B63DF5">
              <w:rPr>
                <w:rFonts w:ascii="Cambria" w:hAnsi="Cambria" w:cs="Arial"/>
                <w:b/>
              </w:rPr>
              <w:t>Wp</w:t>
            </w:r>
            <w:proofErr w:type="spellEnd"/>
            <w:r w:rsidRPr="00B63DF5">
              <w:rPr>
                <w:rFonts w:ascii="Cambria" w:hAnsi="Cambria" w:cs="Arial"/>
                <w:b/>
              </w:rPr>
              <w:t>,</w:t>
            </w:r>
          </w:p>
          <w:p w14:paraId="5326A8F2" w14:textId="77777777" w:rsidR="005908C1" w:rsidRDefault="005908C1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0D2C308C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734F27A0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3EB00AE1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029E26FE" w14:textId="77777777" w:rsidR="00C900AB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  <w:p w14:paraId="293584EA" w14:textId="15AB10FA" w:rsidR="00C900AB" w:rsidRPr="00405419" w:rsidRDefault="00C900AB" w:rsidP="003A07AC">
            <w:pPr>
              <w:pStyle w:val="Akapitzlist"/>
              <w:spacing w:before="120" w:line="276" w:lineRule="auto"/>
              <w:ind w:left="453" w:firstLine="567"/>
              <w:jc w:val="both"/>
              <w:rPr>
                <w:sz w:val="10"/>
                <w:szCs w:val="10"/>
              </w:rPr>
            </w:pPr>
          </w:p>
        </w:tc>
      </w:tr>
      <w:tr w:rsidR="00B63DF5" w:rsidRPr="00B63DF5" w14:paraId="7AB6B0BA" w14:textId="77777777" w:rsidTr="00C01ED7">
        <w:trPr>
          <w:trHeight w:val="147"/>
          <w:jc w:val="center"/>
        </w:trPr>
        <w:tc>
          <w:tcPr>
            <w:tcW w:w="9476" w:type="dxa"/>
          </w:tcPr>
          <w:p w14:paraId="7176A040" w14:textId="77777777" w:rsidR="009102CB" w:rsidRPr="00B63DF5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EEEBB6C" w14:textId="77777777" w:rsidR="009102CB" w:rsidRPr="00B63DF5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7F428F31" w14:textId="77777777" w:rsidR="00751E52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D3273C" w14:textId="377C3DAB" w:rsidR="009102CB" w:rsidRPr="00751E52" w:rsidRDefault="009102CB" w:rsidP="00751E52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51E52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394EB7B" w14:textId="77777777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131AC0DA" w14:textId="12A38E91" w:rsidR="009102CB" w:rsidRPr="00B63DF5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3DF5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3DF5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832836" w:rsidRPr="00B63DF5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B63DF5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46525A5" w14:textId="77777777" w:rsidR="009102CB" w:rsidRPr="00B63DF5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B63DF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3761D221" w14:textId="77777777" w:rsidR="009102CB" w:rsidRPr="00B63DF5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3EC715C1" w14:textId="77777777" w:rsidR="009102CB" w:rsidRPr="00B63DF5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B63DF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69A57D0" w14:textId="77777777" w:rsidR="009102CB" w:rsidRPr="00B63DF5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A27CA70" w14:textId="77777777" w:rsidR="009102CB" w:rsidRPr="00B63DF5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38DF88B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78849567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1164975E" w14:textId="77777777" w:rsidR="009102CB" w:rsidRPr="00B63DF5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B63DF5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B63DF5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DB9C658" w14:textId="77777777" w:rsidR="003A07AC" w:rsidRPr="00B63DF5" w:rsidRDefault="003A07AC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5B0FA9DE" w14:textId="77777777" w:rsidR="009102CB" w:rsidRPr="00B63DF5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2F496C0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61E3DD9D" w14:textId="77777777" w:rsidR="003A07AC" w:rsidRPr="00B63DF5" w:rsidRDefault="003A07AC" w:rsidP="003A07A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7C47E2D8" w14:textId="77777777" w:rsidR="009102CB" w:rsidRPr="00B63DF5" w:rsidRDefault="009102CB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color w:val="auto"/>
                <w:sz w:val="10"/>
                <w:szCs w:val="10"/>
              </w:rPr>
            </w:pPr>
          </w:p>
          <w:p w14:paraId="6CD660EB" w14:textId="77777777" w:rsidR="009102CB" w:rsidRPr="00B63DF5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auto"/>
                <w:szCs w:val="22"/>
              </w:rPr>
            </w:pPr>
            <w:r w:rsidRPr="00B63DF5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2E50E5A9" w14:textId="77777777" w:rsidR="00E627EB" w:rsidRPr="00B63DF5" w:rsidRDefault="00E627EB" w:rsidP="00E627EB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7087461B" w14:textId="77777777" w:rsidR="00E627EB" w:rsidRPr="00B63DF5" w:rsidRDefault="00E627EB" w:rsidP="00E627EB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0ED25335" w14:textId="77777777" w:rsidR="004C7A63" w:rsidRPr="00B63DF5" w:rsidRDefault="004C7A63" w:rsidP="004C7A63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484111DA" w14:textId="77777777" w:rsidR="003A07AC" w:rsidRPr="00E627EB" w:rsidRDefault="003A07AC" w:rsidP="00F17B1E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6FFF53" w14:textId="69EFAF58" w:rsidR="004C7A63" w:rsidRPr="00B63DF5" w:rsidRDefault="00547BC7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10438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2A30604" w14:textId="77777777" w:rsidR="004C7A63" w:rsidRPr="00B63DF5" w:rsidRDefault="004C7A63" w:rsidP="004C7A6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2B91542" w14:textId="31570126" w:rsidR="003A07AC" w:rsidRPr="00B63DF5" w:rsidRDefault="00547BC7" w:rsidP="00F17B1E">
            <w:pPr>
              <w:numPr>
                <w:ilvl w:val="0"/>
                <w:numId w:val="4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sdt>
              <w:sdtPr>
                <w:rPr>
                  <w:rFonts w:ascii="Cambria" w:hAnsi="Cambria" w:cs="Arial"/>
                  <w:b/>
                  <w:iCs/>
                  <w:sz w:val="32"/>
                  <w:szCs w:val="22"/>
                </w:rPr>
                <w:id w:val="-17234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1E">
                  <w:rPr>
                    <w:rFonts w:ascii="MS Gothic" w:eastAsia="MS Gothic" w:hAnsi="MS Gothic" w:cs="Arial" w:hint="eastAsia"/>
                    <w:b/>
                    <w:iCs/>
                    <w:sz w:val="32"/>
                    <w:szCs w:val="22"/>
                  </w:rPr>
                  <w:t>☐</w:t>
                </w:r>
              </w:sdtContent>
            </w:sdt>
            <w:r w:rsidR="00F17B1E"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="004C7A63"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4C7A6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676CF05C" w14:textId="01715228" w:rsidR="004C7A63" w:rsidRPr="00B63DF5" w:rsidRDefault="004C7A63" w:rsidP="003A07A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3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750A863E" w14:textId="77777777" w:rsidR="004C7A63" w:rsidRDefault="004C7A63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358F2637" w14:textId="77777777" w:rsidR="00751E52" w:rsidRPr="001C51DA" w:rsidRDefault="00751E52" w:rsidP="00751E52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FB9CF7D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2659E180" w14:textId="77777777" w:rsidR="00751E52" w:rsidRPr="001C51DA" w:rsidRDefault="00751E52" w:rsidP="00751E5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0A22080" w14:textId="77777777" w:rsidR="00751E52" w:rsidRDefault="00751E52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  <w:p w14:paraId="15E7DA84" w14:textId="410B8A67" w:rsidR="00751E52" w:rsidRPr="00E627EB" w:rsidRDefault="00751E52" w:rsidP="00EF5153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  <w:color w:val="auto"/>
                <w:sz w:val="10"/>
                <w:szCs w:val="10"/>
              </w:rPr>
            </w:pPr>
          </w:p>
        </w:tc>
      </w:tr>
      <w:tr w:rsidR="00B63DF5" w:rsidRPr="00B63DF5" w14:paraId="686BC45E" w14:textId="77777777" w:rsidTr="000E4398">
        <w:trPr>
          <w:trHeight w:val="315"/>
          <w:jc w:val="center"/>
        </w:trPr>
        <w:tc>
          <w:tcPr>
            <w:tcW w:w="9476" w:type="dxa"/>
          </w:tcPr>
          <w:p w14:paraId="4DA6B7F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FEB99CE" w14:textId="77777777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5C7833F9" w14:textId="2F99218B" w:rsidR="009102CB" w:rsidRPr="00B63DF5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A328C"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5</w:t>
            </w:r>
            <w:r w:rsidR="00F2699F"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65D6235" w14:textId="6007EDC5" w:rsidR="009102CB" w:rsidRPr="000A02D3" w:rsidRDefault="009102CB" w:rsidP="000A02D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0A02D3">
              <w:rPr>
                <w:rFonts w:ascii="Cambria" w:hAnsi="Cambria" w:cs="Arial"/>
                <w:iCs/>
              </w:rPr>
              <w:t xml:space="preserve"> </w:t>
            </w:r>
            <w:r w:rsidRPr="000A02D3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…</w:t>
            </w:r>
            <w:r w:rsidRPr="000A02D3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  <w:p w14:paraId="578D726E" w14:textId="7B88331C" w:rsidR="009102CB" w:rsidRPr="00B63DF5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B63DF5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……………………………………</w:t>
            </w:r>
            <w:r w:rsidR="000A02D3">
              <w:rPr>
                <w:rFonts w:ascii="Cambria" w:hAnsi="Cambria" w:cs="Arial"/>
                <w:iCs/>
                <w:sz w:val="22"/>
                <w:szCs w:val="22"/>
              </w:rPr>
              <w:t>………………………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……</w:t>
            </w:r>
          </w:p>
        </w:tc>
      </w:tr>
      <w:tr w:rsidR="00B63DF5" w:rsidRPr="00B63DF5" w14:paraId="6A73DAEE" w14:textId="77777777" w:rsidTr="0074479E">
        <w:trPr>
          <w:trHeight w:val="4773"/>
          <w:jc w:val="center"/>
        </w:trPr>
        <w:tc>
          <w:tcPr>
            <w:tcW w:w="9476" w:type="dxa"/>
          </w:tcPr>
          <w:p w14:paraId="09594542" w14:textId="77777777" w:rsidR="009102CB" w:rsidRPr="00B63DF5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40C2B929" w14:textId="77777777" w:rsidR="009102CB" w:rsidRPr="00B63DF5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</w:rPr>
            </w:pPr>
            <w:r w:rsidRPr="00B63DF5">
              <w:rPr>
                <w:rFonts w:ascii="Cambria" w:hAnsi="Cambria" w:cs="Arial"/>
                <w:iCs/>
              </w:rPr>
              <w:t xml:space="preserve">Oświadczam/y, że zamierzam/y </w:t>
            </w:r>
            <w:r w:rsidRPr="00B63DF5">
              <w:rPr>
                <w:rFonts w:ascii="Cambria" w:hAnsi="Cambria" w:cs="Arial"/>
              </w:rPr>
              <w:t>powierzyć podwykonawcom następujące części zamówienia</w:t>
            </w:r>
            <w:r w:rsidRPr="00B63DF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B63DF5">
              <w:rPr>
                <w:rFonts w:ascii="Cambria" w:hAnsi="Cambria" w:cs="Arial"/>
              </w:rPr>
              <w:t>:</w:t>
            </w:r>
          </w:p>
          <w:tbl>
            <w:tblPr>
              <w:tblW w:w="1036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3481"/>
            </w:tblGrid>
            <w:tr w:rsidR="00B63DF5" w:rsidRPr="00B63DF5" w14:paraId="49336088" w14:textId="77777777" w:rsidTr="00EF5153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9463EFA" w14:textId="77777777" w:rsidR="009102CB" w:rsidRPr="00B63DF5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6EAB191" w14:textId="77777777" w:rsidR="009102CB" w:rsidRPr="00B63DF5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4AB0315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B63DF5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21CB0" w14:textId="77777777" w:rsidR="009102CB" w:rsidRPr="00B63DF5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63DF5" w:rsidRPr="00B63DF5" w14:paraId="4900C686" w14:textId="77777777" w:rsidTr="00EF5153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30B1E0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C8B6CC5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D8C24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5A2937D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63DF5" w:rsidRPr="00B63DF5" w14:paraId="199DF836" w14:textId="77777777" w:rsidTr="00EF5153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CCF1A6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5F478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78778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24CB7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73BFF7D6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47E5A4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419CFE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30A2FF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EA11F7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7AB6B997" w14:textId="77777777" w:rsidTr="00EF5153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9E7671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6328D90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6DB636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F41AD8" w14:textId="77777777" w:rsidR="00603785" w:rsidRPr="00B63DF5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63DF5" w:rsidRPr="00B63DF5" w14:paraId="4348045D" w14:textId="77777777" w:rsidTr="00EF5153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94E74A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B63DF5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lastRenderedPageBreak/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79E10B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B30B2" w14:textId="77777777" w:rsidR="009102CB" w:rsidRPr="00B63DF5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CDC4C9C" w14:textId="77777777" w:rsidR="009102CB" w:rsidRPr="00B63DF5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B63DF5" w:rsidRPr="00B63DF5" w14:paraId="0176E317" w14:textId="77777777" w:rsidTr="000F798E">
        <w:trPr>
          <w:trHeight w:val="4535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79A2C9A1" w14:textId="4D854DC1" w:rsidR="009102CB" w:rsidRPr="00B63DF5" w:rsidRDefault="000A02D3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="009102CB" w:rsidRPr="00B63DF5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751E1847" w14:textId="79207A58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EF5153"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od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 do nr 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... </w:t>
            </w:r>
          </w:p>
          <w:p w14:paraId="2E9C5CD2" w14:textId="77777777" w:rsidR="000D3F02" w:rsidRPr="00B63DF5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1E964020" w14:textId="77777777" w:rsidR="009102CB" w:rsidRPr="00B63DF5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526C77F" w14:textId="762EAABF" w:rsidR="009102CB" w:rsidRPr="00D41B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  <w:r w:rsidR="00D41B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2BEA2E55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5200363D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6D2DA750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0B788A26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2A587E71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1FF77617" w14:textId="77777777" w:rsidR="00D41B0C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0FB3D99" w14:textId="0FE57317" w:rsidR="009102CB" w:rsidRPr="00B63DF5" w:rsidRDefault="00D41B0C" w:rsidP="00D41B0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</w:tc>
      </w:tr>
    </w:tbl>
    <w:p w14:paraId="1B556D23" w14:textId="77777777" w:rsidR="009102CB" w:rsidRPr="00B63DF5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489515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7CFB71" w14:textId="77777777" w:rsidR="00D41B0C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5C6FFD6" w14:textId="77777777" w:rsidR="00D41B0C" w:rsidRPr="00B63DF5" w:rsidRDefault="00D41B0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B63DF5" w:rsidRPr="00B63DF5" w14:paraId="47BB3E83" w14:textId="77777777" w:rsidTr="00B25B09">
        <w:trPr>
          <w:trHeight w:val="74"/>
        </w:trPr>
        <w:tc>
          <w:tcPr>
            <w:tcW w:w="4419" w:type="dxa"/>
          </w:tcPr>
          <w:p w14:paraId="768C1766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A9CE9" w14:textId="77777777" w:rsidR="009102CB" w:rsidRPr="00B63DF5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50129666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420955A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10E96C8" w14:textId="77777777" w:rsidR="009102CB" w:rsidRPr="00B63DF5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63DF5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55A08D8" w14:textId="77777777" w:rsidR="009102CB" w:rsidRPr="00B63DF5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B63DF5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FC94" w14:textId="77777777" w:rsidR="00547BC7" w:rsidRDefault="00547BC7" w:rsidP="001F1344">
      <w:r>
        <w:separator/>
      </w:r>
    </w:p>
  </w:endnote>
  <w:endnote w:type="continuationSeparator" w:id="0">
    <w:p w14:paraId="63259B54" w14:textId="77777777" w:rsidR="00547BC7" w:rsidRDefault="00547BC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BCDC" w14:textId="77777777" w:rsidR="00C900AB" w:rsidRDefault="00C900AB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181D0" w14:textId="77777777" w:rsidR="00B63DF5" w:rsidRPr="00BA303A" w:rsidRDefault="00B63DF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83968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83968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FD68" w14:textId="77777777" w:rsidR="00C900AB" w:rsidRDefault="00C900A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266D" w14:textId="77777777" w:rsidR="00547BC7" w:rsidRDefault="00547BC7" w:rsidP="001F1344">
      <w:r>
        <w:separator/>
      </w:r>
    </w:p>
  </w:footnote>
  <w:footnote w:type="continuationSeparator" w:id="0">
    <w:p w14:paraId="4C91FA91" w14:textId="77777777" w:rsidR="00547BC7" w:rsidRDefault="00547BC7" w:rsidP="001F1344">
      <w:r>
        <w:continuationSeparator/>
      </w:r>
    </w:p>
  </w:footnote>
  <w:footnote w:id="1">
    <w:p w14:paraId="7D02A88C" w14:textId="77777777" w:rsidR="00B63DF5" w:rsidRDefault="00B63DF5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A09102C" w14:textId="77777777" w:rsidR="00B63DF5" w:rsidRDefault="00B63DF5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A9198CC" w14:textId="331DB22F" w:rsidR="00B63DF5" w:rsidRDefault="00B63DF5" w:rsidP="004C7A63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, jaką poniesie na realizację przedmiotu zamówienia.</w:t>
      </w:r>
    </w:p>
  </w:footnote>
  <w:footnote w:id="4">
    <w:p w14:paraId="612CC556" w14:textId="77777777" w:rsidR="00751E52" w:rsidRPr="003F7A6B" w:rsidRDefault="00751E52" w:rsidP="00751E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3289C9F7" w14:textId="77777777" w:rsidR="00B63DF5" w:rsidRDefault="00B63DF5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5D273" w14:textId="77777777" w:rsidR="00C900AB" w:rsidRDefault="00C900AB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32869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6B120734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2DAB4589" w14:textId="77777777" w:rsidR="000A02D3" w:rsidRDefault="000A02D3" w:rsidP="000A02D3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30DDAE" wp14:editId="1BB5220D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EE7FBEC" wp14:editId="74B84198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B956E5" wp14:editId="70477C5C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17AC837" wp14:editId="5E5FA3F2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1E976520" w14:textId="77777777" w:rsidR="000A02D3" w:rsidRDefault="000A02D3" w:rsidP="000A02D3">
    <w:pPr>
      <w:pStyle w:val="Nagwek"/>
      <w:rPr>
        <w:noProof/>
      </w:rPr>
    </w:pPr>
    <w:r w:rsidRPr="00077702">
      <w:rPr>
        <w:noProof/>
      </w:rPr>
      <w:t xml:space="preserve"> </w:t>
    </w:r>
  </w:p>
  <w:p w14:paraId="3597F426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</w:p>
  <w:p w14:paraId="217E35A4" w14:textId="77777777" w:rsidR="000A02D3" w:rsidRDefault="000A02D3" w:rsidP="000A02D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01DC9445" w14:textId="77777777" w:rsidR="000A02D3" w:rsidRPr="00EF5869" w:rsidRDefault="000A02D3" w:rsidP="000A02D3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91926" w14:textId="77777777" w:rsidR="00C900AB" w:rsidRDefault="00C900A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A512A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10CD5"/>
    <w:multiLevelType w:val="hybridMultilevel"/>
    <w:tmpl w:val="3EA47122"/>
    <w:lvl w:ilvl="0" w:tplc="09FED67E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14"/>
  </w:num>
  <w:num w:numId="5">
    <w:abstractNumId w:val="21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10"/>
  </w:num>
  <w:num w:numId="14">
    <w:abstractNumId w:val="26"/>
  </w:num>
  <w:num w:numId="15">
    <w:abstractNumId w:val="23"/>
  </w:num>
  <w:num w:numId="16">
    <w:abstractNumId w:val="28"/>
  </w:num>
  <w:num w:numId="17">
    <w:abstractNumId w:val="19"/>
  </w:num>
  <w:num w:numId="18">
    <w:abstractNumId w:val="9"/>
  </w:num>
  <w:num w:numId="19">
    <w:abstractNumId w:val="27"/>
  </w:num>
  <w:num w:numId="20">
    <w:abstractNumId w:val="3"/>
  </w:num>
  <w:num w:numId="21">
    <w:abstractNumId w:val="18"/>
  </w:num>
  <w:num w:numId="22">
    <w:abstractNumId w:val="13"/>
  </w:num>
  <w:num w:numId="23">
    <w:abstractNumId w:val="20"/>
  </w:num>
  <w:num w:numId="24">
    <w:abstractNumId w:val="16"/>
  </w:num>
  <w:num w:numId="25">
    <w:abstractNumId w:val="24"/>
  </w:num>
  <w:num w:numId="26">
    <w:abstractNumId w:val="7"/>
  </w:num>
  <w:num w:numId="27">
    <w:abstractNumId w:val="8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2A88"/>
    <w:rsid w:val="00023AC9"/>
    <w:rsid w:val="0003503E"/>
    <w:rsid w:val="00041C0C"/>
    <w:rsid w:val="00042B1C"/>
    <w:rsid w:val="00055B7D"/>
    <w:rsid w:val="00060D3D"/>
    <w:rsid w:val="0007286A"/>
    <w:rsid w:val="00097E29"/>
    <w:rsid w:val="000A02D3"/>
    <w:rsid w:val="000A6465"/>
    <w:rsid w:val="000B0321"/>
    <w:rsid w:val="000B0814"/>
    <w:rsid w:val="000B1989"/>
    <w:rsid w:val="000C232C"/>
    <w:rsid w:val="000C288B"/>
    <w:rsid w:val="000C4AF4"/>
    <w:rsid w:val="000C4BD7"/>
    <w:rsid w:val="000C5FDC"/>
    <w:rsid w:val="000D3F02"/>
    <w:rsid w:val="000E2871"/>
    <w:rsid w:val="000E4398"/>
    <w:rsid w:val="000E5BB7"/>
    <w:rsid w:val="000E773F"/>
    <w:rsid w:val="000F300E"/>
    <w:rsid w:val="000F3ADA"/>
    <w:rsid w:val="000F5F6B"/>
    <w:rsid w:val="000F6A50"/>
    <w:rsid w:val="000F798E"/>
    <w:rsid w:val="00102647"/>
    <w:rsid w:val="001049AF"/>
    <w:rsid w:val="001134AA"/>
    <w:rsid w:val="00121062"/>
    <w:rsid w:val="00123A67"/>
    <w:rsid w:val="001347C8"/>
    <w:rsid w:val="001361D9"/>
    <w:rsid w:val="00136525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3ED6"/>
    <w:rsid w:val="001C2657"/>
    <w:rsid w:val="001C7009"/>
    <w:rsid w:val="001D53B2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0FBC"/>
    <w:rsid w:val="00263B21"/>
    <w:rsid w:val="002819C0"/>
    <w:rsid w:val="002965D5"/>
    <w:rsid w:val="002A6857"/>
    <w:rsid w:val="002D5626"/>
    <w:rsid w:val="002E4CA5"/>
    <w:rsid w:val="002E577D"/>
    <w:rsid w:val="00301214"/>
    <w:rsid w:val="003179F9"/>
    <w:rsid w:val="00324CA0"/>
    <w:rsid w:val="003271AF"/>
    <w:rsid w:val="00335EC3"/>
    <w:rsid w:val="00343FCF"/>
    <w:rsid w:val="00347FBB"/>
    <w:rsid w:val="00354906"/>
    <w:rsid w:val="00360ECD"/>
    <w:rsid w:val="00377706"/>
    <w:rsid w:val="003A07AC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05419"/>
    <w:rsid w:val="00423DD4"/>
    <w:rsid w:val="00432217"/>
    <w:rsid w:val="004453C0"/>
    <w:rsid w:val="00453874"/>
    <w:rsid w:val="00454DFF"/>
    <w:rsid w:val="00456848"/>
    <w:rsid w:val="00457BA9"/>
    <w:rsid w:val="00462C88"/>
    <w:rsid w:val="00465067"/>
    <w:rsid w:val="00471588"/>
    <w:rsid w:val="004759AD"/>
    <w:rsid w:val="00490048"/>
    <w:rsid w:val="004A3A59"/>
    <w:rsid w:val="004A52E5"/>
    <w:rsid w:val="004A5FEB"/>
    <w:rsid w:val="004B18D4"/>
    <w:rsid w:val="004C1320"/>
    <w:rsid w:val="004C66ED"/>
    <w:rsid w:val="004C7A63"/>
    <w:rsid w:val="004D1414"/>
    <w:rsid w:val="004D26C4"/>
    <w:rsid w:val="004D3561"/>
    <w:rsid w:val="004E3AF8"/>
    <w:rsid w:val="004E66F5"/>
    <w:rsid w:val="004E74F6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33D3B"/>
    <w:rsid w:val="0053724A"/>
    <w:rsid w:val="00547BC7"/>
    <w:rsid w:val="005622B1"/>
    <w:rsid w:val="00570917"/>
    <w:rsid w:val="00572298"/>
    <w:rsid w:val="00582026"/>
    <w:rsid w:val="005908C1"/>
    <w:rsid w:val="005A04FC"/>
    <w:rsid w:val="005B7BD7"/>
    <w:rsid w:val="005C3BA4"/>
    <w:rsid w:val="005C4B84"/>
    <w:rsid w:val="005D2326"/>
    <w:rsid w:val="005E1106"/>
    <w:rsid w:val="005F29FB"/>
    <w:rsid w:val="005F3FB7"/>
    <w:rsid w:val="005F5F73"/>
    <w:rsid w:val="005F6A60"/>
    <w:rsid w:val="00603785"/>
    <w:rsid w:val="0060538C"/>
    <w:rsid w:val="0061138E"/>
    <w:rsid w:val="00617F00"/>
    <w:rsid w:val="0062026B"/>
    <w:rsid w:val="00622231"/>
    <w:rsid w:val="006314FC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E4684"/>
    <w:rsid w:val="006E77BE"/>
    <w:rsid w:val="006F471B"/>
    <w:rsid w:val="006F6DA2"/>
    <w:rsid w:val="00711A2F"/>
    <w:rsid w:val="00714427"/>
    <w:rsid w:val="00717ADD"/>
    <w:rsid w:val="00717AE3"/>
    <w:rsid w:val="00721F4A"/>
    <w:rsid w:val="00723821"/>
    <w:rsid w:val="007244E9"/>
    <w:rsid w:val="00726230"/>
    <w:rsid w:val="00730254"/>
    <w:rsid w:val="0074479E"/>
    <w:rsid w:val="0074584D"/>
    <w:rsid w:val="00751B83"/>
    <w:rsid w:val="00751E52"/>
    <w:rsid w:val="00753E0D"/>
    <w:rsid w:val="00761A75"/>
    <w:rsid w:val="0076471D"/>
    <w:rsid w:val="0076650A"/>
    <w:rsid w:val="0076661D"/>
    <w:rsid w:val="007925C9"/>
    <w:rsid w:val="007A0D03"/>
    <w:rsid w:val="007B0CA7"/>
    <w:rsid w:val="007B3D45"/>
    <w:rsid w:val="007B6477"/>
    <w:rsid w:val="007C4D41"/>
    <w:rsid w:val="007D3F23"/>
    <w:rsid w:val="007E4823"/>
    <w:rsid w:val="007E5040"/>
    <w:rsid w:val="007E52CF"/>
    <w:rsid w:val="00800C00"/>
    <w:rsid w:val="0080498F"/>
    <w:rsid w:val="00814262"/>
    <w:rsid w:val="00817802"/>
    <w:rsid w:val="00832836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B1E1C"/>
    <w:rsid w:val="008F0713"/>
    <w:rsid w:val="008F570E"/>
    <w:rsid w:val="00902954"/>
    <w:rsid w:val="00903906"/>
    <w:rsid w:val="009102CB"/>
    <w:rsid w:val="00916D05"/>
    <w:rsid w:val="00922A8B"/>
    <w:rsid w:val="00923FCF"/>
    <w:rsid w:val="009250F3"/>
    <w:rsid w:val="00933855"/>
    <w:rsid w:val="009479B8"/>
    <w:rsid w:val="00993940"/>
    <w:rsid w:val="00996A97"/>
    <w:rsid w:val="009A2141"/>
    <w:rsid w:val="009C00F5"/>
    <w:rsid w:val="009C6662"/>
    <w:rsid w:val="009D012D"/>
    <w:rsid w:val="009D3364"/>
    <w:rsid w:val="009D377D"/>
    <w:rsid w:val="009E011D"/>
    <w:rsid w:val="009F768E"/>
    <w:rsid w:val="00A03BE9"/>
    <w:rsid w:val="00A03E8F"/>
    <w:rsid w:val="00A22DD6"/>
    <w:rsid w:val="00A252A9"/>
    <w:rsid w:val="00A2768B"/>
    <w:rsid w:val="00A3739C"/>
    <w:rsid w:val="00A43AB9"/>
    <w:rsid w:val="00A51210"/>
    <w:rsid w:val="00A63D2B"/>
    <w:rsid w:val="00A84153"/>
    <w:rsid w:val="00AA0BBE"/>
    <w:rsid w:val="00AA1B94"/>
    <w:rsid w:val="00AA74EA"/>
    <w:rsid w:val="00AA7EF3"/>
    <w:rsid w:val="00AB3EEA"/>
    <w:rsid w:val="00AB57D1"/>
    <w:rsid w:val="00AC1689"/>
    <w:rsid w:val="00AC64AE"/>
    <w:rsid w:val="00AF073F"/>
    <w:rsid w:val="00AF09DA"/>
    <w:rsid w:val="00AF102E"/>
    <w:rsid w:val="00AF2DD9"/>
    <w:rsid w:val="00AF4242"/>
    <w:rsid w:val="00B22CFA"/>
    <w:rsid w:val="00B23887"/>
    <w:rsid w:val="00B23E30"/>
    <w:rsid w:val="00B25B09"/>
    <w:rsid w:val="00B27C10"/>
    <w:rsid w:val="00B31341"/>
    <w:rsid w:val="00B36811"/>
    <w:rsid w:val="00B50349"/>
    <w:rsid w:val="00B51184"/>
    <w:rsid w:val="00B6035A"/>
    <w:rsid w:val="00B63DF5"/>
    <w:rsid w:val="00B7604B"/>
    <w:rsid w:val="00B77C24"/>
    <w:rsid w:val="00B83D52"/>
    <w:rsid w:val="00B963FA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850EF"/>
    <w:rsid w:val="00C900AB"/>
    <w:rsid w:val="00C92022"/>
    <w:rsid w:val="00C95781"/>
    <w:rsid w:val="00CB4DA9"/>
    <w:rsid w:val="00CC2966"/>
    <w:rsid w:val="00CC5082"/>
    <w:rsid w:val="00CF3749"/>
    <w:rsid w:val="00CF7554"/>
    <w:rsid w:val="00D00577"/>
    <w:rsid w:val="00D076AB"/>
    <w:rsid w:val="00D07FAD"/>
    <w:rsid w:val="00D15335"/>
    <w:rsid w:val="00D24275"/>
    <w:rsid w:val="00D3390C"/>
    <w:rsid w:val="00D339C4"/>
    <w:rsid w:val="00D41B0C"/>
    <w:rsid w:val="00D427C3"/>
    <w:rsid w:val="00D44121"/>
    <w:rsid w:val="00D47325"/>
    <w:rsid w:val="00D47B2B"/>
    <w:rsid w:val="00D723F7"/>
    <w:rsid w:val="00D766F9"/>
    <w:rsid w:val="00D801FD"/>
    <w:rsid w:val="00D8184B"/>
    <w:rsid w:val="00D84FA9"/>
    <w:rsid w:val="00D9370C"/>
    <w:rsid w:val="00DA2162"/>
    <w:rsid w:val="00DA29E6"/>
    <w:rsid w:val="00DB6477"/>
    <w:rsid w:val="00DC575B"/>
    <w:rsid w:val="00DE2F29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4040"/>
    <w:rsid w:val="00E56C33"/>
    <w:rsid w:val="00E627EB"/>
    <w:rsid w:val="00E654F1"/>
    <w:rsid w:val="00E66789"/>
    <w:rsid w:val="00E8030F"/>
    <w:rsid w:val="00E82276"/>
    <w:rsid w:val="00E83968"/>
    <w:rsid w:val="00E9003C"/>
    <w:rsid w:val="00E90C84"/>
    <w:rsid w:val="00E95FEE"/>
    <w:rsid w:val="00EA328C"/>
    <w:rsid w:val="00EA477D"/>
    <w:rsid w:val="00EB187A"/>
    <w:rsid w:val="00EB26D6"/>
    <w:rsid w:val="00ED7CFB"/>
    <w:rsid w:val="00EF00A8"/>
    <w:rsid w:val="00EF3533"/>
    <w:rsid w:val="00EF5153"/>
    <w:rsid w:val="00EF53C6"/>
    <w:rsid w:val="00EF7B83"/>
    <w:rsid w:val="00F00ED1"/>
    <w:rsid w:val="00F03488"/>
    <w:rsid w:val="00F17B1E"/>
    <w:rsid w:val="00F237FC"/>
    <w:rsid w:val="00F2699F"/>
    <w:rsid w:val="00F34684"/>
    <w:rsid w:val="00F42351"/>
    <w:rsid w:val="00F512CD"/>
    <w:rsid w:val="00F53790"/>
    <w:rsid w:val="00F54DC9"/>
    <w:rsid w:val="00F72C2E"/>
    <w:rsid w:val="00F91E37"/>
    <w:rsid w:val="00FA3679"/>
    <w:rsid w:val="00FB01E3"/>
    <w:rsid w:val="00FC1398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4E4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51E52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A7CC1-AE62-304D-9E63-AFDAC40D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703</Words>
  <Characters>10219</Characters>
  <Application>Microsoft Macintosh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Robert Słowikowski</cp:lastModifiedBy>
  <cp:revision>100</cp:revision>
  <cp:lastPrinted>2017-01-27T07:17:00Z</cp:lastPrinted>
  <dcterms:created xsi:type="dcterms:W3CDTF">2017-09-28T13:02:00Z</dcterms:created>
  <dcterms:modified xsi:type="dcterms:W3CDTF">2019-01-21T14:13:00Z</dcterms:modified>
</cp:coreProperties>
</file>